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560"/>
        <w:gridCol w:w="1701"/>
        <w:gridCol w:w="1701"/>
      </w:tblGrid>
      <w:tr w:rsidR="000F6056" w:rsidRPr="00282EEC" w:rsidTr="00282EEC">
        <w:trPr>
          <w:trHeight w:val="486"/>
        </w:trPr>
        <w:tc>
          <w:tcPr>
            <w:tcW w:w="2518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Wtorek</w:t>
            </w:r>
          </w:p>
        </w:tc>
        <w:tc>
          <w:tcPr>
            <w:tcW w:w="1560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Środa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Czwartek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Piątek</w:t>
            </w:r>
          </w:p>
        </w:tc>
      </w:tr>
      <w:tr w:rsidR="003E63EB" w:rsidRPr="00282EEC" w:rsidTr="00282EEC">
        <w:trPr>
          <w:trHeight w:val="486"/>
        </w:trPr>
        <w:tc>
          <w:tcPr>
            <w:tcW w:w="2518" w:type="dxa"/>
            <w:vAlign w:val="center"/>
          </w:tcPr>
          <w:p w:rsidR="002C394A" w:rsidRPr="00DD2222" w:rsidRDefault="006776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r</w:t>
            </w:r>
            <w:r w:rsidR="002C394A" w:rsidRPr="00DD2222">
              <w:rPr>
                <w:rFonts w:asciiTheme="majorHAnsi" w:hAnsiTheme="majorHAnsi"/>
                <w:b/>
              </w:rPr>
              <w:t xml:space="preserve"> hab.</w:t>
            </w:r>
            <w:r w:rsidRPr="00DD2222">
              <w:rPr>
                <w:rFonts w:asciiTheme="majorHAnsi" w:hAnsiTheme="majorHAnsi"/>
                <w:b/>
              </w:rPr>
              <w:t xml:space="preserve"> </w:t>
            </w:r>
          </w:p>
          <w:p w:rsidR="003F7726" w:rsidRPr="00DD2222" w:rsidRDefault="006776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Edyta</w:t>
            </w:r>
            <w:r w:rsidR="00E844A0" w:rsidRPr="00DD2222">
              <w:rPr>
                <w:rFonts w:asciiTheme="majorHAnsi" w:hAnsiTheme="majorHAnsi"/>
                <w:b/>
              </w:rPr>
              <w:t xml:space="preserve"> Barnaś</w:t>
            </w:r>
            <w:r w:rsidR="0068117B" w:rsidRPr="00DD2222">
              <w:rPr>
                <w:rFonts w:asciiTheme="majorHAnsi" w:hAnsiTheme="majorHAnsi"/>
                <w:b/>
              </w:rPr>
              <w:t>, prof. PWSZ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3F7726" w:rsidRPr="00282EEC" w:rsidRDefault="002C394A" w:rsidP="002C394A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 w:rsidR="00104509" w:rsidRPr="00282EEC">
              <w:rPr>
                <w:rFonts w:asciiTheme="majorHAnsi" w:hAnsiTheme="majorHAnsi"/>
              </w:rPr>
              <w:t>3</w:t>
            </w:r>
            <w:r w:rsidRPr="00282EEC">
              <w:rPr>
                <w:rFonts w:asciiTheme="majorHAnsi" w:hAnsiTheme="majorHAnsi"/>
              </w:rPr>
              <w:t>:</w:t>
            </w:r>
            <w:r w:rsidR="00104509" w:rsidRPr="00282EEC">
              <w:rPr>
                <w:rFonts w:asciiTheme="majorHAnsi" w:hAnsiTheme="majorHAnsi"/>
              </w:rPr>
              <w:t>15</w:t>
            </w:r>
            <w:r w:rsidRPr="00282EEC">
              <w:rPr>
                <w:rFonts w:asciiTheme="majorHAnsi" w:hAnsiTheme="majorHAnsi"/>
              </w:rPr>
              <w:t>-1</w:t>
            </w:r>
            <w:r w:rsidR="00104509" w:rsidRPr="00282EEC">
              <w:rPr>
                <w:rFonts w:asciiTheme="majorHAnsi" w:hAnsiTheme="majorHAnsi"/>
              </w:rPr>
              <w:t>5</w:t>
            </w:r>
            <w:r w:rsidRPr="00282EEC">
              <w:rPr>
                <w:rFonts w:asciiTheme="majorHAnsi" w:hAnsiTheme="majorHAnsi"/>
              </w:rPr>
              <w:t>:</w:t>
            </w:r>
            <w:r w:rsidR="00104509" w:rsidRPr="00282EEC">
              <w:rPr>
                <w:rFonts w:asciiTheme="majorHAnsi" w:hAnsiTheme="majorHAnsi"/>
              </w:rPr>
              <w:t>15</w:t>
            </w:r>
            <w:r w:rsidRPr="00282EEC">
              <w:rPr>
                <w:rFonts w:asciiTheme="majorHAnsi" w:hAnsiTheme="majorHAnsi"/>
              </w:rPr>
              <w:t xml:space="preserve"> </w:t>
            </w:r>
          </w:p>
          <w:p w:rsidR="002C394A" w:rsidRPr="00282EEC" w:rsidRDefault="002C394A" w:rsidP="002C394A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6)</w:t>
            </w:r>
          </w:p>
        </w:tc>
        <w:tc>
          <w:tcPr>
            <w:tcW w:w="1560" w:type="dxa"/>
            <w:vAlign w:val="center"/>
          </w:tcPr>
          <w:p w:rsidR="002C394A" w:rsidRPr="00282EEC" w:rsidRDefault="002C394A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891FE2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A2AFC" w:rsidRPr="00DD2222" w:rsidRDefault="00E844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mgr </w:t>
            </w:r>
          </w:p>
          <w:p w:rsidR="003F7726" w:rsidRPr="00DD2222" w:rsidRDefault="00E844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</w:t>
            </w:r>
            <w:r w:rsidR="006776A0" w:rsidRPr="00DD2222">
              <w:rPr>
                <w:rFonts w:asciiTheme="majorHAnsi" w:hAnsiTheme="majorHAnsi"/>
                <w:b/>
              </w:rPr>
              <w:t>aria</w:t>
            </w:r>
            <w:r w:rsidRPr="00DD2222">
              <w:rPr>
                <w:rFonts w:asciiTheme="majorHAnsi" w:hAnsiTheme="majorHAnsi"/>
                <w:b/>
              </w:rPr>
              <w:t xml:space="preserve"> Borowiec</w:t>
            </w:r>
          </w:p>
        </w:tc>
        <w:tc>
          <w:tcPr>
            <w:tcW w:w="1701" w:type="dxa"/>
            <w:vAlign w:val="center"/>
          </w:tcPr>
          <w:p w:rsidR="003F7726" w:rsidRPr="00282EEC" w:rsidRDefault="00891FE2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0</w:t>
            </w:r>
            <w:r w:rsidR="00104509" w:rsidRPr="00282EEC">
              <w:rPr>
                <w:rFonts w:asciiTheme="majorHAnsi" w:hAnsiTheme="majorHAnsi"/>
              </w:rPr>
              <w:t>8</w:t>
            </w:r>
            <w:r w:rsidRPr="00282EEC">
              <w:rPr>
                <w:rFonts w:asciiTheme="majorHAnsi" w:hAnsiTheme="majorHAnsi"/>
              </w:rPr>
              <w:t>:00-</w:t>
            </w:r>
            <w:r w:rsidR="00104509" w:rsidRPr="00282EEC">
              <w:rPr>
                <w:rFonts w:asciiTheme="majorHAnsi" w:hAnsiTheme="majorHAnsi"/>
              </w:rPr>
              <w:t>09</w:t>
            </w:r>
            <w:r w:rsidRPr="00282EEC">
              <w:rPr>
                <w:rFonts w:asciiTheme="majorHAnsi" w:hAnsiTheme="majorHAnsi"/>
              </w:rPr>
              <w:t>:00 (G215)</w:t>
            </w:r>
          </w:p>
        </w:tc>
        <w:tc>
          <w:tcPr>
            <w:tcW w:w="1559" w:type="dxa"/>
            <w:vAlign w:val="center"/>
          </w:tcPr>
          <w:p w:rsidR="003F7726" w:rsidRPr="00282EEC" w:rsidRDefault="00104509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08:00-09:00 (G215)</w:t>
            </w:r>
          </w:p>
        </w:tc>
        <w:tc>
          <w:tcPr>
            <w:tcW w:w="1560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1A4333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A2AFC" w:rsidRPr="00DD2222" w:rsidRDefault="00CD790F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dr hab. </w:t>
            </w:r>
          </w:p>
          <w:p w:rsidR="00497E06" w:rsidRPr="00DD2222" w:rsidRDefault="00CD790F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Wiesław </w:t>
            </w:r>
            <w:proofErr w:type="spellStart"/>
            <w:r w:rsidRPr="00DD2222">
              <w:rPr>
                <w:rFonts w:asciiTheme="majorHAnsi" w:hAnsiTheme="majorHAnsi"/>
                <w:b/>
              </w:rPr>
              <w:t>Dobroś</w:t>
            </w:r>
            <w:proofErr w:type="spellEnd"/>
            <w:r w:rsidR="00497E06" w:rsidRPr="00DD2222">
              <w:rPr>
                <w:rFonts w:asciiTheme="majorHAnsi" w:hAnsiTheme="majorHAnsi"/>
                <w:b/>
              </w:rPr>
              <w:t xml:space="preserve"> </w:t>
            </w:r>
          </w:p>
          <w:p w:rsidR="00CD790F" w:rsidRPr="00DD2222" w:rsidRDefault="00497E06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prof. PWSZ</w:t>
            </w:r>
          </w:p>
        </w:tc>
        <w:tc>
          <w:tcPr>
            <w:tcW w:w="1701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3:00-14:00 (G216)</w:t>
            </w:r>
          </w:p>
        </w:tc>
        <w:tc>
          <w:tcPr>
            <w:tcW w:w="1559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1A4333" w:rsidRPr="00282EEC" w:rsidTr="00282EEC">
        <w:trPr>
          <w:trHeight w:val="486"/>
        </w:trPr>
        <w:tc>
          <w:tcPr>
            <w:tcW w:w="2518" w:type="dxa"/>
            <w:vAlign w:val="center"/>
          </w:tcPr>
          <w:p w:rsidR="00497E06" w:rsidRPr="00DD2222" w:rsidRDefault="00377F1D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p</w:t>
            </w:r>
            <w:r w:rsidR="00A46A06" w:rsidRPr="00DD2222">
              <w:rPr>
                <w:rFonts w:asciiTheme="majorHAnsi" w:hAnsiTheme="majorHAnsi"/>
                <w:b/>
              </w:rPr>
              <w:t xml:space="preserve">rof. dr hab. </w:t>
            </w:r>
          </w:p>
          <w:p w:rsidR="00A46A06" w:rsidRPr="00DD2222" w:rsidRDefault="00A46A06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Krzysztof Duda</w:t>
            </w:r>
          </w:p>
        </w:tc>
        <w:tc>
          <w:tcPr>
            <w:tcW w:w="1701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D11107" w:rsidRPr="00282EEC" w:rsidTr="00282EEC">
        <w:trPr>
          <w:trHeight w:val="486"/>
        </w:trPr>
        <w:tc>
          <w:tcPr>
            <w:tcW w:w="2518" w:type="dxa"/>
            <w:vAlign w:val="center"/>
          </w:tcPr>
          <w:p w:rsidR="003F7726" w:rsidRPr="00DD2222" w:rsidRDefault="006776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gr Krystyna</w:t>
            </w:r>
            <w:r w:rsidR="00E844A0" w:rsidRPr="00DD2222">
              <w:rPr>
                <w:rFonts w:asciiTheme="majorHAnsi" w:hAnsiTheme="majorHAnsi"/>
                <w:b/>
              </w:rPr>
              <w:t xml:space="preserve"> Florek-Tarczoń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9A5BC0" w:rsidRPr="00282EEC" w:rsidRDefault="004916F3" w:rsidP="004916F3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313131"/>
              </w:rPr>
              <w:t>08</w:t>
            </w:r>
            <w:r w:rsidR="000D09CD" w:rsidRPr="00282EEC">
              <w:rPr>
                <w:rFonts w:asciiTheme="majorHAnsi" w:hAnsiTheme="majorHAnsi"/>
                <w:color w:val="313131"/>
              </w:rPr>
              <w:t>.</w:t>
            </w:r>
            <w:r>
              <w:rPr>
                <w:rFonts w:asciiTheme="majorHAnsi" w:hAnsiTheme="majorHAnsi"/>
                <w:color w:val="313131"/>
              </w:rPr>
              <w:t>45</w:t>
            </w:r>
            <w:r w:rsidR="000D09CD" w:rsidRPr="00282EEC">
              <w:rPr>
                <w:rFonts w:asciiTheme="majorHAnsi" w:hAnsiTheme="majorHAnsi"/>
                <w:color w:val="313131"/>
              </w:rPr>
              <w:t xml:space="preserve">- </w:t>
            </w:r>
            <w:r>
              <w:rPr>
                <w:rFonts w:asciiTheme="majorHAnsi" w:hAnsiTheme="majorHAnsi"/>
                <w:color w:val="313131"/>
              </w:rPr>
              <w:t>09</w:t>
            </w:r>
            <w:r w:rsidR="000D09CD" w:rsidRPr="00282EEC">
              <w:rPr>
                <w:rFonts w:asciiTheme="majorHAnsi" w:hAnsiTheme="majorHAnsi"/>
                <w:color w:val="313131"/>
              </w:rPr>
              <w:t>.</w:t>
            </w:r>
            <w:r>
              <w:rPr>
                <w:rFonts w:asciiTheme="majorHAnsi" w:hAnsiTheme="majorHAnsi"/>
                <w:color w:val="313131"/>
              </w:rPr>
              <w:t>45</w:t>
            </w:r>
            <w:r w:rsidR="000D09CD" w:rsidRPr="00282EEC">
              <w:rPr>
                <w:rFonts w:asciiTheme="majorHAnsi" w:hAnsiTheme="majorHAnsi"/>
              </w:rPr>
              <w:t xml:space="preserve"> </w:t>
            </w:r>
            <w:r w:rsidR="009A5BC0"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560" w:type="dxa"/>
            <w:vAlign w:val="center"/>
          </w:tcPr>
          <w:p w:rsidR="003F7726" w:rsidRPr="00282EEC" w:rsidRDefault="003F7726" w:rsidP="000D09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9A5BC0" w:rsidRPr="00282EEC" w:rsidRDefault="00104509" w:rsidP="004916F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 w:rsidR="004916F3">
              <w:rPr>
                <w:rFonts w:asciiTheme="majorHAnsi" w:hAnsiTheme="majorHAnsi"/>
              </w:rPr>
              <w:t>0</w:t>
            </w:r>
            <w:r w:rsidRPr="00282EEC">
              <w:rPr>
                <w:rFonts w:asciiTheme="majorHAnsi" w:hAnsiTheme="majorHAnsi"/>
              </w:rPr>
              <w:t>.</w:t>
            </w:r>
            <w:r w:rsidR="004916F3">
              <w:rPr>
                <w:rFonts w:asciiTheme="majorHAnsi" w:hAnsiTheme="majorHAnsi"/>
              </w:rPr>
              <w:t>45</w:t>
            </w:r>
            <w:r w:rsidRPr="00282EEC">
              <w:rPr>
                <w:rFonts w:asciiTheme="majorHAnsi" w:hAnsiTheme="majorHAnsi"/>
              </w:rPr>
              <w:t>- 1</w:t>
            </w:r>
            <w:r w:rsidR="004916F3">
              <w:rPr>
                <w:rFonts w:asciiTheme="majorHAnsi" w:hAnsiTheme="majorHAnsi"/>
              </w:rPr>
              <w:t>1</w:t>
            </w:r>
            <w:r w:rsidRPr="00282EEC">
              <w:rPr>
                <w:rFonts w:asciiTheme="majorHAnsi" w:hAnsiTheme="majorHAnsi"/>
              </w:rPr>
              <w:t>.</w:t>
            </w:r>
            <w:r w:rsidR="004916F3">
              <w:rPr>
                <w:rFonts w:asciiTheme="majorHAnsi" w:hAnsiTheme="majorHAnsi"/>
              </w:rPr>
              <w:t>45</w:t>
            </w:r>
            <w:r w:rsidRPr="00282EEC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68117B" w:rsidRPr="00282EEC" w:rsidTr="00282EEC">
        <w:trPr>
          <w:trHeight w:val="486"/>
        </w:trPr>
        <w:tc>
          <w:tcPr>
            <w:tcW w:w="2518" w:type="dxa"/>
            <w:vAlign w:val="center"/>
          </w:tcPr>
          <w:p w:rsidR="003F7726" w:rsidRPr="00DD2222" w:rsidRDefault="000F6056" w:rsidP="00FA2AFC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</w:t>
            </w:r>
            <w:r w:rsidR="006776A0" w:rsidRPr="00DD2222">
              <w:rPr>
                <w:rFonts w:asciiTheme="majorHAnsi" w:hAnsiTheme="majorHAnsi"/>
                <w:b/>
              </w:rPr>
              <w:t>r Aneta</w:t>
            </w:r>
            <w:r w:rsidR="00FA2AFC" w:rsidRPr="00DD2222">
              <w:rPr>
                <w:rFonts w:asciiTheme="majorHAnsi" w:hAnsiTheme="majorHAnsi"/>
                <w:b/>
              </w:rPr>
              <w:t xml:space="preserve"> G</w:t>
            </w:r>
            <w:r w:rsidR="00E844A0" w:rsidRPr="00DD2222">
              <w:rPr>
                <w:rFonts w:asciiTheme="majorHAnsi" w:hAnsiTheme="majorHAnsi"/>
                <w:b/>
              </w:rPr>
              <w:t>rochowska</w:t>
            </w:r>
          </w:p>
        </w:tc>
        <w:tc>
          <w:tcPr>
            <w:tcW w:w="1701" w:type="dxa"/>
            <w:vAlign w:val="center"/>
          </w:tcPr>
          <w:p w:rsidR="000A01EC" w:rsidRPr="00282EEC" w:rsidRDefault="000A01EC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950B2E" w:rsidRPr="00282EEC" w:rsidRDefault="008A11F6" w:rsidP="00950B2E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1:30-12</w:t>
            </w:r>
            <w:r w:rsidR="00950B2E" w:rsidRPr="00282EEC">
              <w:rPr>
                <w:rFonts w:asciiTheme="majorHAnsi" w:hAnsiTheme="majorHAnsi"/>
              </w:rPr>
              <w:t>:30</w:t>
            </w:r>
          </w:p>
          <w:p w:rsidR="002402D0" w:rsidRPr="00282EEC" w:rsidRDefault="00950B2E" w:rsidP="00950B2E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560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9A5BC0" w:rsidRPr="00282EEC" w:rsidRDefault="009A5BC0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0A01EC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 w:rsidR="008A11F6" w:rsidRPr="00282EEC">
              <w:rPr>
                <w:rFonts w:asciiTheme="majorHAnsi" w:hAnsiTheme="majorHAnsi"/>
              </w:rPr>
              <w:t>0</w:t>
            </w:r>
            <w:r w:rsidR="000F6056" w:rsidRPr="00282EEC">
              <w:rPr>
                <w:rFonts w:asciiTheme="majorHAnsi" w:hAnsiTheme="majorHAnsi"/>
              </w:rPr>
              <w:t>:</w:t>
            </w:r>
            <w:r w:rsidR="001A4333" w:rsidRPr="00282EEC">
              <w:rPr>
                <w:rFonts w:asciiTheme="majorHAnsi" w:hAnsiTheme="majorHAnsi"/>
              </w:rPr>
              <w:t>3</w:t>
            </w:r>
            <w:r w:rsidR="008A11F6" w:rsidRPr="00282EEC">
              <w:rPr>
                <w:rFonts w:asciiTheme="majorHAnsi" w:hAnsiTheme="majorHAnsi"/>
              </w:rPr>
              <w:t>0-11</w:t>
            </w:r>
            <w:r w:rsidRPr="00282EEC">
              <w:rPr>
                <w:rFonts w:asciiTheme="majorHAnsi" w:hAnsiTheme="majorHAnsi"/>
              </w:rPr>
              <w:t>:</w:t>
            </w:r>
            <w:r w:rsidR="001A4333" w:rsidRPr="00282EEC">
              <w:rPr>
                <w:rFonts w:asciiTheme="majorHAnsi" w:hAnsiTheme="majorHAnsi"/>
              </w:rPr>
              <w:t>3</w:t>
            </w:r>
            <w:r w:rsidR="009A5BC0" w:rsidRPr="00282EEC">
              <w:rPr>
                <w:rFonts w:asciiTheme="majorHAnsi" w:hAnsiTheme="majorHAnsi"/>
              </w:rPr>
              <w:t>0</w:t>
            </w:r>
          </w:p>
          <w:p w:rsidR="009A5BC0" w:rsidRPr="00282EEC" w:rsidRDefault="009A5BC0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</w:tr>
      <w:tr w:rsidR="005B65C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5B65CD" w:rsidRPr="00DD2222" w:rsidRDefault="005B65CD" w:rsidP="00FA2AFC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r Beata Jurkiewicz</w:t>
            </w:r>
          </w:p>
        </w:tc>
        <w:tc>
          <w:tcPr>
            <w:tcW w:w="8222" w:type="dxa"/>
            <w:gridSpan w:val="5"/>
            <w:vAlign w:val="center"/>
          </w:tcPr>
          <w:p w:rsidR="005B65CD" w:rsidRPr="00282EEC" w:rsidRDefault="005B65C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zw. lek.</w:t>
            </w:r>
          </w:p>
        </w:tc>
      </w:tr>
      <w:tr w:rsidR="001A4333" w:rsidRPr="00282EEC" w:rsidTr="00282EEC">
        <w:trPr>
          <w:trHeight w:val="486"/>
        </w:trPr>
        <w:tc>
          <w:tcPr>
            <w:tcW w:w="2518" w:type="dxa"/>
            <w:vAlign w:val="center"/>
          </w:tcPr>
          <w:p w:rsidR="00497E06" w:rsidRPr="00DD2222" w:rsidRDefault="000A747C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prof.</w:t>
            </w:r>
            <w:r w:rsidR="00497E06" w:rsidRPr="00DD2222">
              <w:rPr>
                <w:rFonts w:asciiTheme="majorHAnsi" w:hAnsiTheme="majorHAnsi"/>
                <w:b/>
              </w:rPr>
              <w:t xml:space="preserve"> dr hab. </w:t>
            </w:r>
          </w:p>
          <w:p w:rsidR="00497E06" w:rsidRPr="00DD2222" w:rsidRDefault="00FA2AFC" w:rsidP="00FA2AFC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Leszek K</w:t>
            </w:r>
            <w:r w:rsidR="00497E06" w:rsidRPr="00DD2222">
              <w:rPr>
                <w:rFonts w:asciiTheme="majorHAnsi" w:hAnsiTheme="majorHAnsi"/>
                <w:b/>
              </w:rPr>
              <w:t>ołodziejski</w:t>
            </w:r>
          </w:p>
        </w:tc>
        <w:tc>
          <w:tcPr>
            <w:tcW w:w="1701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3:00-14:00  (G216)</w:t>
            </w: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F569D3">
            <w:pPr>
              <w:pStyle w:val="Bezodstpw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r Małgorzata Kołpa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F2091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  <w:r w:rsidRPr="00282EEC">
              <w:rPr>
                <w:rFonts w:asciiTheme="majorHAnsi" w:hAnsiTheme="majorHAnsi"/>
              </w:rPr>
              <w:t>:00-1</w:t>
            </w:r>
            <w:r>
              <w:rPr>
                <w:rFonts w:asciiTheme="majorHAnsi" w:hAnsiTheme="majorHAnsi"/>
              </w:rPr>
              <w:t>3</w:t>
            </w:r>
            <w:r w:rsidRPr="00282EEC">
              <w:rPr>
                <w:rFonts w:asciiTheme="majorHAnsi" w:hAnsiTheme="majorHAnsi"/>
              </w:rPr>
              <w:t>:00  (G216)</w:t>
            </w:r>
          </w:p>
        </w:tc>
        <w:tc>
          <w:tcPr>
            <w:tcW w:w="1559" w:type="dxa"/>
            <w:vAlign w:val="center"/>
          </w:tcPr>
          <w:p w:rsidR="00F2091D" w:rsidRPr="00282EEC" w:rsidRDefault="00F2091D" w:rsidP="00F569D3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F2091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  <w:r w:rsidRPr="00282EEC">
              <w:rPr>
                <w:rFonts w:asciiTheme="majorHAnsi" w:hAnsiTheme="majorHAnsi"/>
              </w:rPr>
              <w:t>:00-1</w:t>
            </w:r>
            <w:r>
              <w:rPr>
                <w:rFonts w:asciiTheme="majorHAnsi" w:hAnsiTheme="majorHAnsi"/>
              </w:rPr>
              <w:t>3</w:t>
            </w:r>
            <w:bookmarkStart w:id="0" w:name="_GoBack"/>
            <w:bookmarkEnd w:id="0"/>
            <w:r w:rsidRPr="00282EEC">
              <w:rPr>
                <w:rFonts w:asciiTheme="majorHAnsi" w:hAnsiTheme="majorHAnsi"/>
              </w:rPr>
              <w:t>:00  (G216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F569D3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F569D3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mgr </w:t>
            </w:r>
          </w:p>
          <w:p w:rsidR="00F2091D" w:rsidRPr="00DD2222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Urszula Kozioł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2402D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6:00-17:00 (G215)</w:t>
            </w:r>
          </w:p>
        </w:tc>
        <w:tc>
          <w:tcPr>
            <w:tcW w:w="1559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7:00-8:00</w:t>
            </w:r>
          </w:p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58"/>
        </w:trPr>
        <w:tc>
          <w:tcPr>
            <w:tcW w:w="2518" w:type="dxa"/>
            <w:vAlign w:val="center"/>
          </w:tcPr>
          <w:p w:rsidR="00F2091D" w:rsidRPr="00DD2222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</w:p>
          <w:p w:rsidR="00F2091D" w:rsidRPr="00DD2222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gr Teresa Król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3:00-14:00</w:t>
            </w:r>
          </w:p>
          <w:p w:rsidR="00F2091D" w:rsidRPr="00282EEC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559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0:00-11:00</w:t>
            </w:r>
          </w:p>
          <w:p w:rsidR="00F2091D" w:rsidRPr="00282EEC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8117B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dr Barbara Kubik, </w:t>
            </w:r>
          </w:p>
          <w:p w:rsidR="00F2091D" w:rsidRPr="00DD2222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oc. PWSZ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0:30-12:30 (G216)</w:t>
            </w:r>
          </w:p>
        </w:tc>
        <w:tc>
          <w:tcPr>
            <w:tcW w:w="1559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</w:tcPr>
          <w:p w:rsidR="00F2091D" w:rsidRPr="00DD2222" w:rsidRDefault="00F2091D" w:rsidP="00411DEB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dr </w:t>
            </w:r>
          </w:p>
          <w:p w:rsidR="00F2091D" w:rsidRPr="00DD2222" w:rsidRDefault="00F2091D" w:rsidP="00411DEB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onika Łabuzek</w:t>
            </w:r>
          </w:p>
        </w:tc>
        <w:tc>
          <w:tcPr>
            <w:tcW w:w="1701" w:type="dxa"/>
          </w:tcPr>
          <w:p w:rsidR="00F2091D" w:rsidRPr="00282EEC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282EEC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  <w:r w:rsidRPr="00282EEC">
              <w:rPr>
                <w:rFonts w:asciiTheme="majorHAnsi" w:hAnsiTheme="majorHAnsi"/>
              </w:rPr>
              <w:t>:00-1</w:t>
            </w:r>
            <w:r>
              <w:rPr>
                <w:rFonts w:asciiTheme="majorHAnsi" w:hAnsiTheme="majorHAnsi"/>
              </w:rPr>
              <w:t>2</w:t>
            </w:r>
            <w:r w:rsidRPr="00282EEC">
              <w:rPr>
                <w:rFonts w:asciiTheme="majorHAnsi" w:hAnsiTheme="majorHAnsi"/>
              </w:rPr>
              <w:t>:00</w:t>
            </w:r>
          </w:p>
          <w:p w:rsidR="00F2091D" w:rsidRPr="00282EEC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7)</w:t>
            </w:r>
          </w:p>
        </w:tc>
        <w:tc>
          <w:tcPr>
            <w:tcW w:w="1560" w:type="dxa"/>
          </w:tcPr>
          <w:p w:rsidR="00F2091D" w:rsidRPr="00282EEC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82EEC" w:rsidRDefault="00F2091D" w:rsidP="00DD2222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  <w:r w:rsidRPr="00282EEC">
              <w:rPr>
                <w:rFonts w:asciiTheme="majorHAnsi" w:hAnsiTheme="majorHAnsi"/>
              </w:rPr>
              <w:t>:00-1</w:t>
            </w:r>
            <w:r>
              <w:rPr>
                <w:rFonts w:asciiTheme="majorHAnsi" w:hAnsiTheme="majorHAnsi"/>
              </w:rPr>
              <w:t>2</w:t>
            </w:r>
            <w:r w:rsidRPr="00282EEC">
              <w:rPr>
                <w:rFonts w:asciiTheme="majorHAnsi" w:hAnsiTheme="majorHAnsi"/>
              </w:rPr>
              <w:t>:00 (G217)</w:t>
            </w:r>
          </w:p>
        </w:tc>
        <w:tc>
          <w:tcPr>
            <w:tcW w:w="1701" w:type="dxa"/>
          </w:tcPr>
          <w:p w:rsidR="00F2091D" w:rsidRPr="00282EEC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</w:tcPr>
          <w:p w:rsidR="00F2091D" w:rsidRPr="00DD2222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mgr </w:t>
            </w:r>
          </w:p>
          <w:p w:rsidR="00F2091D" w:rsidRPr="00DD2222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Elżbieta Marcisz</w:t>
            </w: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  <w:color w:val="313131"/>
              </w:rPr>
              <w:t>10.30-11.30</w:t>
            </w:r>
            <w:r w:rsidRPr="00282EEC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559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F2091D" w:rsidRPr="00282EEC" w:rsidRDefault="00F2091D" w:rsidP="00F42606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color w:val="313131"/>
              </w:rPr>
              <w:t>1</w:t>
            </w:r>
            <w:r>
              <w:rPr>
                <w:rFonts w:asciiTheme="majorHAnsi" w:hAnsiTheme="majorHAnsi"/>
                <w:color w:val="313131"/>
              </w:rPr>
              <w:t>4</w:t>
            </w:r>
            <w:r w:rsidRPr="00282EEC">
              <w:rPr>
                <w:rFonts w:asciiTheme="majorHAnsi" w:hAnsiTheme="majorHAnsi"/>
                <w:color w:val="313131"/>
              </w:rPr>
              <w:t>.45-1</w:t>
            </w:r>
            <w:r>
              <w:rPr>
                <w:rFonts w:asciiTheme="majorHAnsi" w:hAnsiTheme="majorHAnsi"/>
                <w:color w:val="313131"/>
              </w:rPr>
              <w:t>5</w:t>
            </w:r>
            <w:r w:rsidRPr="00282EEC">
              <w:rPr>
                <w:rFonts w:asciiTheme="majorHAnsi" w:hAnsiTheme="majorHAnsi"/>
                <w:color w:val="313131"/>
              </w:rPr>
              <w:t>.45</w:t>
            </w:r>
            <w:r w:rsidRPr="00282EEC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</w:tcPr>
          <w:p w:rsidR="00F2091D" w:rsidRPr="00DD2222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</w:p>
          <w:p w:rsidR="00F2091D" w:rsidRPr="00DD2222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r Maria Mika</w:t>
            </w: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5.00-16.30 (G216)</w:t>
            </w:r>
          </w:p>
        </w:tc>
        <w:tc>
          <w:tcPr>
            <w:tcW w:w="1560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4.00-15.00 (G216)</w:t>
            </w: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</w:tcPr>
          <w:p w:rsidR="00F2091D" w:rsidRPr="00DD2222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gr Kazimiera Moździerz</w:t>
            </w: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9:00-11:00 (G217)</w:t>
            </w:r>
          </w:p>
        </w:tc>
        <w:tc>
          <w:tcPr>
            <w:tcW w:w="1560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9:00-11:00 (G217)</w:t>
            </w: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</w:tcPr>
          <w:p w:rsidR="00F2091D" w:rsidRPr="00DD2222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r Małgorzata Pasek, doc. PWSZ</w:t>
            </w: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09:30-11:30</w:t>
            </w:r>
          </w:p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6)</w:t>
            </w:r>
          </w:p>
        </w:tc>
        <w:tc>
          <w:tcPr>
            <w:tcW w:w="1560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mgr Anna </w:t>
            </w:r>
          </w:p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Rogowska-Bąk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 xml:space="preserve">14:00-15:00 (G215) </w:t>
            </w:r>
          </w:p>
        </w:tc>
        <w:tc>
          <w:tcPr>
            <w:tcW w:w="1559" w:type="dxa"/>
            <w:vAlign w:val="center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2:00-13:00</w:t>
            </w:r>
          </w:p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560" w:type="dxa"/>
            <w:vAlign w:val="center"/>
          </w:tcPr>
          <w:p w:rsidR="00F2091D" w:rsidRPr="00282EEC" w:rsidRDefault="00F2091D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8C1DF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2:00-13:00</w:t>
            </w:r>
          </w:p>
          <w:p w:rsidR="00F2091D" w:rsidRPr="00282EEC" w:rsidRDefault="00F2091D" w:rsidP="008C1DF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gr Urszula Romanowska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 xml:space="preserve">13:00-13:30 </w:t>
            </w:r>
          </w:p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 xml:space="preserve">19:00-20:00 </w:t>
            </w:r>
          </w:p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mgr </w:t>
            </w:r>
          </w:p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orota Rybska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282EEC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08.00-09.30 (G215)</w:t>
            </w:r>
          </w:p>
        </w:tc>
        <w:tc>
          <w:tcPr>
            <w:tcW w:w="1560" w:type="dxa"/>
            <w:vAlign w:val="center"/>
          </w:tcPr>
          <w:p w:rsidR="00F2091D" w:rsidRPr="00282EEC" w:rsidRDefault="00F2091D" w:rsidP="00D111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B16B42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8.30-9.30 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prof. dr hab. </w:t>
            </w:r>
          </w:p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Jacek Sieradzki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gr Maria Siwek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85097A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B91775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0</w:t>
            </w:r>
            <w:r w:rsidRPr="00282EEC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1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0</w:t>
            </w:r>
            <w:r w:rsidRPr="00282EEC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B91775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15</w:t>
            </w:r>
            <w:r w:rsidRPr="00282EEC">
              <w:rPr>
                <w:rFonts w:asciiTheme="majorHAnsi" w:hAnsiTheme="majorHAnsi"/>
              </w:rPr>
              <w:t>-12:00 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prof. dr hab.</w:t>
            </w:r>
          </w:p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 Jerzy </w:t>
            </w:r>
            <w:proofErr w:type="spellStart"/>
            <w:r w:rsidRPr="00DD2222">
              <w:rPr>
                <w:rFonts w:asciiTheme="majorHAnsi" w:hAnsiTheme="majorHAnsi"/>
                <w:b/>
              </w:rPr>
              <w:t>Supady</w:t>
            </w:r>
            <w:proofErr w:type="spellEnd"/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AE640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dr </w:t>
            </w:r>
          </w:p>
          <w:p w:rsidR="00F2091D" w:rsidRPr="00DD2222" w:rsidRDefault="00F2091D" w:rsidP="00AE640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Marta Wałaszek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1</w:t>
            </w:r>
            <w:r w:rsidRPr="00282EEC">
              <w:rPr>
                <w:rFonts w:asciiTheme="majorHAnsi" w:hAnsiTheme="majorHAnsi"/>
              </w:rPr>
              <w:t>5-1</w:t>
            </w:r>
            <w:r>
              <w:rPr>
                <w:rFonts w:asciiTheme="majorHAnsi" w:hAnsiTheme="majorHAnsi"/>
              </w:rPr>
              <w:t>9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0</w:t>
            </w:r>
            <w:r w:rsidRPr="00282EEC">
              <w:rPr>
                <w:rFonts w:asciiTheme="majorHAnsi" w:hAnsiTheme="majorHAnsi"/>
              </w:rPr>
              <w:t>0</w:t>
            </w:r>
          </w:p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6)</w:t>
            </w:r>
          </w:p>
        </w:tc>
        <w:tc>
          <w:tcPr>
            <w:tcW w:w="1560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</w:tbl>
    <w:p w:rsidR="00EC5889" w:rsidRPr="00282EEC" w:rsidRDefault="00EC5889" w:rsidP="00AD1AE0">
      <w:pPr>
        <w:pStyle w:val="Bezodstpw"/>
        <w:rPr>
          <w:rFonts w:asciiTheme="majorHAnsi" w:hAnsiTheme="majorHAnsi"/>
          <w:shd w:val="clear" w:color="auto" w:fill="FFFFFF"/>
        </w:rPr>
      </w:pPr>
    </w:p>
    <w:p w:rsidR="00675530" w:rsidRPr="00282EEC" w:rsidRDefault="002E223F" w:rsidP="00AD1AE0">
      <w:pPr>
        <w:pStyle w:val="Bezodstpw"/>
        <w:rPr>
          <w:rFonts w:asciiTheme="majorHAnsi" w:hAnsiTheme="majorHAnsi"/>
        </w:rPr>
      </w:pPr>
      <w:r w:rsidRPr="00282EEC">
        <w:rPr>
          <w:rFonts w:asciiTheme="majorHAnsi" w:hAnsiTheme="majorHAnsi"/>
          <w:shd w:val="clear" w:color="auto" w:fill="FFFFFF"/>
        </w:rPr>
        <w:t>W czasie trwania zajęć praktycznych dyżur pełniony jest w miejscu odbywania zajęć</w:t>
      </w:r>
      <w:r w:rsidR="0068117B" w:rsidRPr="00282EEC">
        <w:rPr>
          <w:rFonts w:asciiTheme="majorHAnsi" w:hAnsiTheme="majorHAnsi"/>
          <w:shd w:val="clear" w:color="auto" w:fill="FFFFFF"/>
        </w:rPr>
        <w:t>.</w:t>
      </w:r>
    </w:p>
    <w:sectPr w:rsidR="00675530" w:rsidRPr="00282EEC" w:rsidSect="00B67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C0" w:rsidRDefault="00C91EC0" w:rsidP="00AD1AE0">
      <w:pPr>
        <w:spacing w:after="0" w:line="240" w:lineRule="auto"/>
      </w:pPr>
      <w:r>
        <w:separator/>
      </w:r>
    </w:p>
  </w:endnote>
  <w:endnote w:type="continuationSeparator" w:id="0">
    <w:p w:rsidR="00C91EC0" w:rsidRDefault="00C91EC0" w:rsidP="00AD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C0" w:rsidRDefault="00C91EC0" w:rsidP="00AD1AE0">
      <w:pPr>
        <w:spacing w:after="0" w:line="240" w:lineRule="auto"/>
      </w:pPr>
      <w:r>
        <w:separator/>
      </w:r>
    </w:p>
  </w:footnote>
  <w:footnote w:type="continuationSeparator" w:id="0">
    <w:p w:rsidR="00C91EC0" w:rsidRDefault="00C91EC0" w:rsidP="00AD1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26"/>
    <w:rsid w:val="00047FCD"/>
    <w:rsid w:val="00060B2B"/>
    <w:rsid w:val="000A01EC"/>
    <w:rsid w:val="000A24F7"/>
    <w:rsid w:val="000A546E"/>
    <w:rsid w:val="000A747C"/>
    <w:rsid w:val="000D09CD"/>
    <w:rsid w:val="000D267F"/>
    <w:rsid w:val="000E2DDC"/>
    <w:rsid w:val="000E6D87"/>
    <w:rsid w:val="000F6056"/>
    <w:rsid w:val="00104509"/>
    <w:rsid w:val="00140172"/>
    <w:rsid w:val="001958A2"/>
    <w:rsid w:val="001A4333"/>
    <w:rsid w:val="001C203E"/>
    <w:rsid w:val="001C3241"/>
    <w:rsid w:val="001F06A6"/>
    <w:rsid w:val="0023356A"/>
    <w:rsid w:val="002402D0"/>
    <w:rsid w:val="002423FA"/>
    <w:rsid w:val="00282EEC"/>
    <w:rsid w:val="002A2FC3"/>
    <w:rsid w:val="002C394A"/>
    <w:rsid w:val="002C41BF"/>
    <w:rsid w:val="002D2573"/>
    <w:rsid w:val="002E223F"/>
    <w:rsid w:val="002F0D71"/>
    <w:rsid w:val="00317099"/>
    <w:rsid w:val="00320A74"/>
    <w:rsid w:val="00377F1D"/>
    <w:rsid w:val="003926E6"/>
    <w:rsid w:val="003B630B"/>
    <w:rsid w:val="003E63EB"/>
    <w:rsid w:val="003F7726"/>
    <w:rsid w:val="004060A2"/>
    <w:rsid w:val="00413D07"/>
    <w:rsid w:val="004426D5"/>
    <w:rsid w:val="0044680A"/>
    <w:rsid w:val="004507C0"/>
    <w:rsid w:val="0047242C"/>
    <w:rsid w:val="00476EC0"/>
    <w:rsid w:val="004916F3"/>
    <w:rsid w:val="00494256"/>
    <w:rsid w:val="00497E06"/>
    <w:rsid w:val="004A7CEA"/>
    <w:rsid w:val="004E561A"/>
    <w:rsid w:val="005547D0"/>
    <w:rsid w:val="00564D2B"/>
    <w:rsid w:val="00572CF6"/>
    <w:rsid w:val="00595086"/>
    <w:rsid w:val="005A0497"/>
    <w:rsid w:val="005B36DF"/>
    <w:rsid w:val="005B65CD"/>
    <w:rsid w:val="005B66B8"/>
    <w:rsid w:val="005C1C24"/>
    <w:rsid w:val="005C58B8"/>
    <w:rsid w:val="005D55B5"/>
    <w:rsid w:val="00614E24"/>
    <w:rsid w:val="006236B2"/>
    <w:rsid w:val="00625E1B"/>
    <w:rsid w:val="00630BA5"/>
    <w:rsid w:val="006429A5"/>
    <w:rsid w:val="00647AA4"/>
    <w:rsid w:val="00675530"/>
    <w:rsid w:val="006776A0"/>
    <w:rsid w:val="0068083A"/>
    <w:rsid w:val="0068117B"/>
    <w:rsid w:val="00691363"/>
    <w:rsid w:val="0069668E"/>
    <w:rsid w:val="006A4992"/>
    <w:rsid w:val="006A4C25"/>
    <w:rsid w:val="006B7119"/>
    <w:rsid w:val="006C3399"/>
    <w:rsid w:val="006D61D8"/>
    <w:rsid w:val="006F54A9"/>
    <w:rsid w:val="006F5EAB"/>
    <w:rsid w:val="00700CBD"/>
    <w:rsid w:val="00701F68"/>
    <w:rsid w:val="00705B9D"/>
    <w:rsid w:val="007207EF"/>
    <w:rsid w:val="00795973"/>
    <w:rsid w:val="007B0BEF"/>
    <w:rsid w:val="00804D71"/>
    <w:rsid w:val="00833454"/>
    <w:rsid w:val="0085097A"/>
    <w:rsid w:val="00854178"/>
    <w:rsid w:val="0086381A"/>
    <w:rsid w:val="008642A6"/>
    <w:rsid w:val="00864725"/>
    <w:rsid w:val="00891FE2"/>
    <w:rsid w:val="008A11F6"/>
    <w:rsid w:val="008A1ABA"/>
    <w:rsid w:val="008B1F29"/>
    <w:rsid w:val="008C1DFB"/>
    <w:rsid w:val="008C68EA"/>
    <w:rsid w:val="008E7071"/>
    <w:rsid w:val="008F485D"/>
    <w:rsid w:val="00901325"/>
    <w:rsid w:val="00950B2E"/>
    <w:rsid w:val="00957937"/>
    <w:rsid w:val="00960C12"/>
    <w:rsid w:val="00976117"/>
    <w:rsid w:val="009A5BC0"/>
    <w:rsid w:val="009A5D24"/>
    <w:rsid w:val="009B18DC"/>
    <w:rsid w:val="009C4783"/>
    <w:rsid w:val="00A329B9"/>
    <w:rsid w:val="00A46A06"/>
    <w:rsid w:val="00A47898"/>
    <w:rsid w:val="00A766BD"/>
    <w:rsid w:val="00AA0066"/>
    <w:rsid w:val="00AA2CC7"/>
    <w:rsid w:val="00AC09B6"/>
    <w:rsid w:val="00AD1AE0"/>
    <w:rsid w:val="00AE6407"/>
    <w:rsid w:val="00AF43BA"/>
    <w:rsid w:val="00B0516E"/>
    <w:rsid w:val="00B067FE"/>
    <w:rsid w:val="00B16B42"/>
    <w:rsid w:val="00B23FF8"/>
    <w:rsid w:val="00B46886"/>
    <w:rsid w:val="00B67A72"/>
    <w:rsid w:val="00B741A2"/>
    <w:rsid w:val="00B91775"/>
    <w:rsid w:val="00BB6BB7"/>
    <w:rsid w:val="00BD3CCF"/>
    <w:rsid w:val="00BE7228"/>
    <w:rsid w:val="00BF1A86"/>
    <w:rsid w:val="00BF6E9C"/>
    <w:rsid w:val="00C403EE"/>
    <w:rsid w:val="00C723A6"/>
    <w:rsid w:val="00C839FB"/>
    <w:rsid w:val="00C91EC0"/>
    <w:rsid w:val="00C95984"/>
    <w:rsid w:val="00CA0290"/>
    <w:rsid w:val="00CA259E"/>
    <w:rsid w:val="00CD790F"/>
    <w:rsid w:val="00CE7AD6"/>
    <w:rsid w:val="00D0621D"/>
    <w:rsid w:val="00D11107"/>
    <w:rsid w:val="00D91BEC"/>
    <w:rsid w:val="00DA4791"/>
    <w:rsid w:val="00DD2222"/>
    <w:rsid w:val="00DD61B3"/>
    <w:rsid w:val="00E037B5"/>
    <w:rsid w:val="00E05499"/>
    <w:rsid w:val="00E06868"/>
    <w:rsid w:val="00E2791C"/>
    <w:rsid w:val="00E35F41"/>
    <w:rsid w:val="00E554FD"/>
    <w:rsid w:val="00E844A0"/>
    <w:rsid w:val="00E92097"/>
    <w:rsid w:val="00E940CF"/>
    <w:rsid w:val="00EB175E"/>
    <w:rsid w:val="00EC5889"/>
    <w:rsid w:val="00F1488F"/>
    <w:rsid w:val="00F149A1"/>
    <w:rsid w:val="00F2091D"/>
    <w:rsid w:val="00F22EB2"/>
    <w:rsid w:val="00F42606"/>
    <w:rsid w:val="00F928FD"/>
    <w:rsid w:val="00FA2AFC"/>
    <w:rsid w:val="00FB49F9"/>
    <w:rsid w:val="00FD0EF5"/>
    <w:rsid w:val="00FD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B32A-F6C6-47EF-BBBF-14A4B2AE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ZP</cp:lastModifiedBy>
  <cp:revision>92</cp:revision>
  <cp:lastPrinted>2018-10-04T12:21:00Z</cp:lastPrinted>
  <dcterms:created xsi:type="dcterms:W3CDTF">2016-02-22T07:25:00Z</dcterms:created>
  <dcterms:modified xsi:type="dcterms:W3CDTF">2018-10-04T12:21:00Z</dcterms:modified>
</cp:coreProperties>
</file>